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B6FFF" w14:textId="77777777" w:rsidR="000A0300" w:rsidRPr="000A0300" w:rsidRDefault="000A0300" w:rsidP="003C7301">
      <w:pPr>
        <w:ind w:left="708" w:hanging="708"/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</w:p>
    <w:p w14:paraId="7AF4790D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</w:p>
    <w:p w14:paraId="0FD4EBD3" w14:textId="2F1B801F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 xml:space="preserve">Elaborado </w:t>
      </w:r>
      <w:r w:rsidR="0089071F" w:rsidRPr="000A0300">
        <w:rPr>
          <w:b/>
          <w:bCs/>
          <w:color w:val="2F5496" w:themeColor="accent1" w:themeShade="BF"/>
          <w:sz w:val="28"/>
          <w:szCs w:val="28"/>
        </w:rPr>
        <w:t>por:</w:t>
      </w:r>
      <w:r w:rsidR="0089071F">
        <w:rPr>
          <w:b/>
          <w:bCs/>
          <w:color w:val="2F5496" w:themeColor="accent1" w:themeShade="BF"/>
          <w:sz w:val="28"/>
          <w:szCs w:val="28"/>
        </w:rPr>
        <w:t xml:space="preserve"> Josué</w:t>
      </w:r>
      <w:r w:rsidR="003C7301">
        <w:rPr>
          <w:b/>
          <w:bCs/>
          <w:color w:val="2F5496" w:themeColor="accent1" w:themeShade="BF"/>
          <w:sz w:val="28"/>
          <w:szCs w:val="28"/>
        </w:rPr>
        <w:t xml:space="preserve"> Gerardo garcia </w:t>
      </w:r>
      <w:r w:rsidR="0089071F">
        <w:rPr>
          <w:b/>
          <w:bCs/>
          <w:color w:val="2F5496" w:themeColor="accent1" w:themeShade="BF"/>
          <w:sz w:val="28"/>
          <w:szCs w:val="28"/>
        </w:rPr>
        <w:t>Velázquez.</w:t>
      </w:r>
    </w:p>
    <w:p w14:paraId="7667BA1E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2837"/>
        <w:gridCol w:w="1485"/>
        <w:gridCol w:w="1129"/>
        <w:gridCol w:w="1269"/>
        <w:gridCol w:w="1244"/>
        <w:gridCol w:w="1037"/>
        <w:gridCol w:w="2326"/>
      </w:tblGrid>
      <w:tr w:rsidR="000A0300" w14:paraId="433D9CAF" w14:textId="77777777" w:rsidTr="00981CE1">
        <w:tc>
          <w:tcPr>
            <w:tcW w:w="1669" w:type="dxa"/>
            <w:shd w:val="clear" w:color="auto" w:fill="2F5496" w:themeFill="accent1" w:themeFillShade="BF"/>
          </w:tcPr>
          <w:p w14:paraId="045C0125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837" w:type="dxa"/>
            <w:shd w:val="clear" w:color="auto" w:fill="2F5496" w:themeFill="accent1" w:themeFillShade="BF"/>
          </w:tcPr>
          <w:p w14:paraId="58A49FD0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485" w:type="dxa"/>
            <w:shd w:val="clear" w:color="auto" w:fill="2F5496" w:themeFill="accent1" w:themeFillShade="BF"/>
          </w:tcPr>
          <w:p w14:paraId="3E93D152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129" w:type="dxa"/>
            <w:shd w:val="clear" w:color="auto" w:fill="2F5496" w:themeFill="accent1" w:themeFillShade="BF"/>
          </w:tcPr>
          <w:p w14:paraId="47D1F9B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69" w:type="dxa"/>
            <w:shd w:val="clear" w:color="auto" w:fill="2F5496" w:themeFill="accent1" w:themeFillShade="BF"/>
          </w:tcPr>
          <w:p w14:paraId="5D6529BB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244" w:type="dxa"/>
            <w:shd w:val="clear" w:color="auto" w:fill="2F5496" w:themeFill="accent1" w:themeFillShade="BF"/>
          </w:tcPr>
          <w:p w14:paraId="0CFEE5BF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037" w:type="dxa"/>
            <w:shd w:val="clear" w:color="auto" w:fill="2F5496" w:themeFill="accent1" w:themeFillShade="BF"/>
          </w:tcPr>
          <w:p w14:paraId="29C078B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326" w:type="dxa"/>
            <w:shd w:val="clear" w:color="auto" w:fill="2F5496" w:themeFill="accent1" w:themeFillShade="BF"/>
          </w:tcPr>
          <w:p w14:paraId="57E33A3A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6A7EC1" w14:paraId="3FEF6494" w14:textId="77777777" w:rsidTr="00981CE1">
        <w:tc>
          <w:tcPr>
            <w:tcW w:w="1669" w:type="dxa"/>
          </w:tcPr>
          <w:p w14:paraId="3D161BC7" w14:textId="3FEC036B" w:rsidR="006A7EC1" w:rsidRDefault="006A7EC1" w:rsidP="00994749">
            <w:pPr>
              <w:jc w:val="both"/>
            </w:pPr>
            <w:r>
              <w:t>ID-01</w:t>
            </w:r>
          </w:p>
        </w:tc>
        <w:tc>
          <w:tcPr>
            <w:tcW w:w="2837" w:type="dxa"/>
          </w:tcPr>
          <w:p w14:paraId="14347AC3" w14:textId="423F3098" w:rsidR="006A7EC1" w:rsidRDefault="006A7EC1" w:rsidP="00994749">
            <w:pPr>
              <w:jc w:val="both"/>
            </w:pPr>
            <w:r w:rsidRPr="006A7EC1">
              <w:t>(USUARIO</w:t>
            </w:r>
            <w:r w:rsidRPr="006A7EC1">
              <w:t>),</w:t>
            </w:r>
            <w:r>
              <w:t xml:space="preserve"> Quiero una aplicación donde pueda comprar de manera fácil e intuitiva</w:t>
            </w:r>
          </w:p>
        </w:tc>
        <w:tc>
          <w:tcPr>
            <w:tcW w:w="1485" w:type="dxa"/>
          </w:tcPr>
          <w:p w14:paraId="3C5639AC" w14:textId="2368EC4B" w:rsidR="006A7EC1" w:rsidRPr="0074474E" w:rsidRDefault="006A7EC1" w:rsidP="00994749">
            <w:pPr>
              <w:jc w:val="both"/>
            </w:pPr>
            <w:r>
              <w:t>Aplicación</w:t>
            </w:r>
          </w:p>
        </w:tc>
        <w:tc>
          <w:tcPr>
            <w:tcW w:w="1129" w:type="dxa"/>
          </w:tcPr>
          <w:p w14:paraId="52EF431D" w14:textId="0807DC66" w:rsidR="006A7EC1" w:rsidRDefault="006A7EC1" w:rsidP="00994749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3FEEA240" w14:textId="1D040305" w:rsidR="006A7EC1" w:rsidRDefault="006A7EC1" w:rsidP="00994749">
            <w:pPr>
              <w:jc w:val="both"/>
            </w:pPr>
            <w:r>
              <w:t>1 semana</w:t>
            </w:r>
          </w:p>
        </w:tc>
        <w:tc>
          <w:tcPr>
            <w:tcW w:w="1244" w:type="dxa"/>
          </w:tcPr>
          <w:p w14:paraId="40D34E9C" w14:textId="69721C54" w:rsidR="006A7EC1" w:rsidRPr="0074474E" w:rsidRDefault="006A7EC1" w:rsidP="00994749">
            <w:pPr>
              <w:jc w:val="both"/>
            </w:pPr>
            <w:r>
              <w:t>Sprint 1</w:t>
            </w:r>
          </w:p>
        </w:tc>
        <w:tc>
          <w:tcPr>
            <w:tcW w:w="1037" w:type="dxa"/>
          </w:tcPr>
          <w:p w14:paraId="057B9CF4" w14:textId="5507EBFA" w:rsidR="006A7EC1" w:rsidRDefault="006A7EC1" w:rsidP="00994749">
            <w:pPr>
              <w:jc w:val="both"/>
            </w:pPr>
            <w:r>
              <w:t>Alta</w:t>
            </w:r>
          </w:p>
        </w:tc>
        <w:tc>
          <w:tcPr>
            <w:tcW w:w="2326" w:type="dxa"/>
          </w:tcPr>
          <w:p w14:paraId="7240EDCA" w14:textId="2EC85476" w:rsidR="006A7EC1" w:rsidRDefault="006A7EC1" w:rsidP="00994749">
            <w:pPr>
              <w:jc w:val="both"/>
            </w:pPr>
            <w:r>
              <w:t xml:space="preserve">Aplicación </w:t>
            </w:r>
            <w:proofErr w:type="spellStart"/>
            <w:r>
              <w:t>movil</w:t>
            </w:r>
            <w:proofErr w:type="spellEnd"/>
          </w:p>
        </w:tc>
      </w:tr>
      <w:tr w:rsidR="00994749" w14:paraId="4997DF2A" w14:textId="77777777" w:rsidTr="00981CE1">
        <w:tc>
          <w:tcPr>
            <w:tcW w:w="1669" w:type="dxa"/>
          </w:tcPr>
          <w:p w14:paraId="2DB0C8B5" w14:textId="48112C35" w:rsidR="00994749" w:rsidRDefault="003C7301" w:rsidP="00994749">
            <w:pPr>
              <w:jc w:val="both"/>
            </w:pPr>
            <w:r>
              <w:t>ID-</w:t>
            </w:r>
            <w:r w:rsidR="00994749" w:rsidRPr="0074474E">
              <w:t>0</w:t>
            </w:r>
            <w:r w:rsidR="006A7EC1">
              <w:t>2</w:t>
            </w:r>
          </w:p>
        </w:tc>
        <w:tc>
          <w:tcPr>
            <w:tcW w:w="2837" w:type="dxa"/>
          </w:tcPr>
          <w:p w14:paraId="72108724" w14:textId="29DA40E7" w:rsidR="00994749" w:rsidRDefault="00981CE1" w:rsidP="00994749">
            <w:pPr>
              <w:jc w:val="both"/>
            </w:pPr>
            <w:r>
              <w:t>(USUARIO)</w:t>
            </w:r>
            <w:r w:rsidR="00994749" w:rsidRPr="0074474E">
              <w:t>, quiero un proceso de pago simplificado para realizar mis compras rápidamente.</w:t>
            </w:r>
          </w:p>
        </w:tc>
        <w:tc>
          <w:tcPr>
            <w:tcW w:w="1485" w:type="dxa"/>
          </w:tcPr>
          <w:p w14:paraId="7F1D638A" w14:textId="52207F81" w:rsidR="00994749" w:rsidRDefault="00994749" w:rsidP="00994749">
            <w:pPr>
              <w:jc w:val="both"/>
            </w:pPr>
            <w:r w:rsidRPr="0074474E">
              <w:t>Pago Simplificado</w:t>
            </w:r>
          </w:p>
        </w:tc>
        <w:tc>
          <w:tcPr>
            <w:tcW w:w="1129" w:type="dxa"/>
          </w:tcPr>
          <w:p w14:paraId="2580A1E4" w14:textId="7E863F80" w:rsidR="00994749" w:rsidRDefault="003C7301" w:rsidP="00994749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52CF6BF0" w14:textId="4C4C940E" w:rsidR="00994749" w:rsidRDefault="0089071F" w:rsidP="00994749">
            <w:pPr>
              <w:jc w:val="both"/>
            </w:pPr>
            <w:r>
              <w:t>1 semana</w:t>
            </w:r>
          </w:p>
        </w:tc>
        <w:tc>
          <w:tcPr>
            <w:tcW w:w="1244" w:type="dxa"/>
          </w:tcPr>
          <w:p w14:paraId="7A6CB44B" w14:textId="3A3C7FE5" w:rsidR="00994749" w:rsidRDefault="00994749" w:rsidP="00994749">
            <w:pPr>
              <w:jc w:val="both"/>
            </w:pPr>
            <w:r w:rsidRPr="0074474E">
              <w:t>Sprint 1</w:t>
            </w:r>
          </w:p>
        </w:tc>
        <w:tc>
          <w:tcPr>
            <w:tcW w:w="1037" w:type="dxa"/>
          </w:tcPr>
          <w:p w14:paraId="374DA6D8" w14:textId="44C2D55D" w:rsidR="00994749" w:rsidRDefault="00382B97" w:rsidP="00994749">
            <w:pPr>
              <w:jc w:val="both"/>
            </w:pPr>
            <w:r>
              <w:t>Alta</w:t>
            </w:r>
          </w:p>
        </w:tc>
        <w:tc>
          <w:tcPr>
            <w:tcW w:w="2326" w:type="dxa"/>
          </w:tcPr>
          <w:p w14:paraId="39068137" w14:textId="5E3FE36D" w:rsidR="00994749" w:rsidRDefault="003C7301" w:rsidP="00994749">
            <w:pPr>
              <w:jc w:val="both"/>
            </w:pPr>
            <w:r>
              <w:t>Proceso para</w:t>
            </w:r>
            <w:r w:rsidR="00994749" w:rsidRPr="0074474E">
              <w:t xml:space="preserve"> que los usuarios completen el proceso de compra sin abandonar el carrito.</w:t>
            </w:r>
          </w:p>
        </w:tc>
      </w:tr>
      <w:tr w:rsidR="00994749" w14:paraId="4011B9D2" w14:textId="77777777" w:rsidTr="00981CE1">
        <w:tc>
          <w:tcPr>
            <w:tcW w:w="1669" w:type="dxa"/>
          </w:tcPr>
          <w:p w14:paraId="62593356" w14:textId="1C2852E1" w:rsidR="00994749" w:rsidRDefault="003C7301" w:rsidP="00994749">
            <w:pPr>
              <w:jc w:val="both"/>
            </w:pPr>
            <w:r>
              <w:t>ID-</w:t>
            </w:r>
            <w:r w:rsidR="00994749" w:rsidRPr="0074474E">
              <w:t>0</w:t>
            </w:r>
            <w:r w:rsidR="006A7EC1">
              <w:t>3</w:t>
            </w:r>
          </w:p>
        </w:tc>
        <w:tc>
          <w:tcPr>
            <w:tcW w:w="2837" w:type="dxa"/>
          </w:tcPr>
          <w:p w14:paraId="1313455C" w14:textId="4D42A5ED" w:rsidR="00994749" w:rsidRDefault="00981CE1" w:rsidP="00994749">
            <w:pPr>
              <w:jc w:val="both"/>
            </w:pPr>
            <w:r>
              <w:t>(USUARIO)</w:t>
            </w:r>
            <w:r w:rsidR="00994749" w:rsidRPr="0074474E">
              <w:t>, quiero poder navegar y buscar productos fácilmente</w:t>
            </w:r>
            <w:r>
              <w:t xml:space="preserve"> (descripciones detalladas de los mismos)</w:t>
            </w:r>
            <w:r w:rsidR="00994749" w:rsidRPr="0074474E">
              <w:t xml:space="preserve"> para encontrar lo que necesito sin problemas.</w:t>
            </w:r>
          </w:p>
        </w:tc>
        <w:tc>
          <w:tcPr>
            <w:tcW w:w="1485" w:type="dxa"/>
          </w:tcPr>
          <w:p w14:paraId="6558891A" w14:textId="7BC8D5EC" w:rsidR="00994749" w:rsidRDefault="00994749" w:rsidP="00994749">
            <w:pPr>
              <w:jc w:val="both"/>
            </w:pPr>
            <w:r w:rsidRPr="0074474E">
              <w:t>Navegación y Búsqueda</w:t>
            </w:r>
          </w:p>
        </w:tc>
        <w:tc>
          <w:tcPr>
            <w:tcW w:w="1129" w:type="dxa"/>
          </w:tcPr>
          <w:p w14:paraId="10908A82" w14:textId="32B66B35" w:rsidR="00994749" w:rsidRDefault="003C7301" w:rsidP="00994749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141E4B76" w14:textId="1EF670A3" w:rsidR="00994749" w:rsidRDefault="0089071F" w:rsidP="00994749">
            <w:pPr>
              <w:jc w:val="both"/>
            </w:pPr>
            <w:r>
              <w:t>1 semana</w:t>
            </w:r>
          </w:p>
        </w:tc>
        <w:tc>
          <w:tcPr>
            <w:tcW w:w="1244" w:type="dxa"/>
          </w:tcPr>
          <w:p w14:paraId="6941A41D" w14:textId="3FFD6398" w:rsidR="00994749" w:rsidRDefault="00994749" w:rsidP="00994749">
            <w:pPr>
              <w:jc w:val="both"/>
            </w:pPr>
            <w:r w:rsidRPr="0074474E">
              <w:t>Sprint 1</w:t>
            </w:r>
          </w:p>
        </w:tc>
        <w:tc>
          <w:tcPr>
            <w:tcW w:w="1037" w:type="dxa"/>
          </w:tcPr>
          <w:p w14:paraId="1641D9DC" w14:textId="76E29F19" w:rsidR="00994749" w:rsidRDefault="00994749" w:rsidP="00994749">
            <w:pPr>
              <w:jc w:val="both"/>
            </w:pPr>
            <w:r w:rsidRPr="0074474E">
              <w:t>Alta</w:t>
            </w:r>
          </w:p>
        </w:tc>
        <w:tc>
          <w:tcPr>
            <w:tcW w:w="2326" w:type="dxa"/>
          </w:tcPr>
          <w:p w14:paraId="774F80EB" w14:textId="6EFE7CF6" w:rsidR="00994749" w:rsidRDefault="00994749" w:rsidP="00994749">
            <w:pPr>
              <w:jc w:val="both"/>
            </w:pPr>
            <w:r w:rsidRPr="0074474E">
              <w:t>Es esencial para la facilidad de uso y la experiencia general de compra.</w:t>
            </w:r>
          </w:p>
        </w:tc>
      </w:tr>
      <w:tr w:rsidR="00994749" w14:paraId="6DB72F28" w14:textId="77777777" w:rsidTr="00981CE1">
        <w:tc>
          <w:tcPr>
            <w:tcW w:w="1669" w:type="dxa"/>
          </w:tcPr>
          <w:p w14:paraId="03129046" w14:textId="6FC970D6" w:rsidR="00994749" w:rsidRDefault="003C7301" w:rsidP="00994749">
            <w:pPr>
              <w:jc w:val="both"/>
            </w:pPr>
            <w:r>
              <w:t>ID-</w:t>
            </w:r>
            <w:r w:rsidR="00994749" w:rsidRPr="0074474E">
              <w:t>0</w:t>
            </w:r>
            <w:r w:rsidR="006A7EC1">
              <w:t>4</w:t>
            </w:r>
          </w:p>
        </w:tc>
        <w:tc>
          <w:tcPr>
            <w:tcW w:w="2837" w:type="dxa"/>
          </w:tcPr>
          <w:p w14:paraId="7A357EE1" w14:textId="79881E55" w:rsidR="00994749" w:rsidRDefault="00981CE1" w:rsidP="00994749">
            <w:pPr>
              <w:jc w:val="both"/>
            </w:pPr>
            <w:r>
              <w:t>(USUARIO)</w:t>
            </w:r>
            <w:r w:rsidR="00994749" w:rsidRPr="0074474E">
              <w:t>, quiero agregar, eliminar y modificar productos en mi carrito de compras de manera sencilla.</w:t>
            </w:r>
          </w:p>
        </w:tc>
        <w:tc>
          <w:tcPr>
            <w:tcW w:w="1485" w:type="dxa"/>
          </w:tcPr>
          <w:p w14:paraId="71517972" w14:textId="1DFEA39F" w:rsidR="00994749" w:rsidRDefault="00981CE1" w:rsidP="00994749">
            <w:pPr>
              <w:jc w:val="both"/>
            </w:pPr>
            <w:r>
              <w:t>Carrito</w:t>
            </w:r>
          </w:p>
        </w:tc>
        <w:tc>
          <w:tcPr>
            <w:tcW w:w="1129" w:type="dxa"/>
          </w:tcPr>
          <w:p w14:paraId="5DACF6FC" w14:textId="57B1D227" w:rsidR="00994749" w:rsidRDefault="003C7301" w:rsidP="00994749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4F8C0307" w14:textId="1134F254" w:rsidR="00994749" w:rsidRDefault="0089071F" w:rsidP="00994749">
            <w:pPr>
              <w:jc w:val="both"/>
            </w:pPr>
            <w:r>
              <w:t>1 semana</w:t>
            </w:r>
          </w:p>
        </w:tc>
        <w:tc>
          <w:tcPr>
            <w:tcW w:w="1244" w:type="dxa"/>
          </w:tcPr>
          <w:p w14:paraId="495D0972" w14:textId="68E2718F" w:rsidR="00994749" w:rsidRDefault="00994749" w:rsidP="00994749">
            <w:pPr>
              <w:jc w:val="both"/>
            </w:pPr>
            <w:r w:rsidRPr="0074474E">
              <w:t>Sprint 1</w:t>
            </w:r>
          </w:p>
        </w:tc>
        <w:tc>
          <w:tcPr>
            <w:tcW w:w="1037" w:type="dxa"/>
          </w:tcPr>
          <w:p w14:paraId="11403575" w14:textId="522B6929" w:rsidR="00994749" w:rsidRDefault="00994749" w:rsidP="00994749">
            <w:pPr>
              <w:jc w:val="both"/>
            </w:pPr>
            <w:r w:rsidRPr="0074474E">
              <w:t>Alta</w:t>
            </w:r>
          </w:p>
        </w:tc>
        <w:tc>
          <w:tcPr>
            <w:tcW w:w="2326" w:type="dxa"/>
          </w:tcPr>
          <w:p w14:paraId="674F7137" w14:textId="0ED4D199" w:rsidR="00994749" w:rsidRDefault="00981CE1" w:rsidP="00994749">
            <w:pPr>
              <w:jc w:val="both"/>
            </w:pPr>
            <w:r>
              <w:t>Visualización de lo que se va a comprar y cuanto costara.</w:t>
            </w:r>
          </w:p>
        </w:tc>
      </w:tr>
      <w:tr w:rsidR="00382B97" w14:paraId="476A4FD3" w14:textId="77777777" w:rsidTr="00981CE1">
        <w:tc>
          <w:tcPr>
            <w:tcW w:w="1669" w:type="dxa"/>
          </w:tcPr>
          <w:p w14:paraId="27990C1E" w14:textId="356B4FA1" w:rsidR="00382B97" w:rsidRDefault="003C7301" w:rsidP="00382B97">
            <w:pPr>
              <w:jc w:val="both"/>
            </w:pPr>
            <w:r>
              <w:t>ID-</w:t>
            </w:r>
            <w:r w:rsidR="00382B97" w:rsidRPr="0074474E">
              <w:t>0</w:t>
            </w:r>
            <w:r w:rsidR="006A7EC1">
              <w:t>5</w:t>
            </w:r>
          </w:p>
        </w:tc>
        <w:tc>
          <w:tcPr>
            <w:tcW w:w="2837" w:type="dxa"/>
          </w:tcPr>
          <w:p w14:paraId="357294AB" w14:textId="0E6F518E" w:rsidR="00382B97" w:rsidRDefault="00981CE1" w:rsidP="00382B97">
            <w:pPr>
              <w:jc w:val="both"/>
            </w:pPr>
            <w:r>
              <w:t>(USUARIO)</w:t>
            </w:r>
            <w:r w:rsidR="00382B97" w:rsidRPr="0074474E">
              <w:t>, quiero que mis datos estén protegidos al realizar compras en la app, para evitar riesgos de seguridad.</w:t>
            </w:r>
          </w:p>
        </w:tc>
        <w:tc>
          <w:tcPr>
            <w:tcW w:w="1485" w:type="dxa"/>
          </w:tcPr>
          <w:p w14:paraId="07BE3FB0" w14:textId="1E03EE86" w:rsidR="00382B97" w:rsidRDefault="00382B97" w:rsidP="00382B97">
            <w:pPr>
              <w:jc w:val="both"/>
            </w:pPr>
            <w:r w:rsidRPr="0074474E">
              <w:t>Seguridad de Datos y Privacidad</w:t>
            </w:r>
          </w:p>
        </w:tc>
        <w:tc>
          <w:tcPr>
            <w:tcW w:w="1129" w:type="dxa"/>
          </w:tcPr>
          <w:p w14:paraId="289DF511" w14:textId="09F6D2DD" w:rsidR="00382B97" w:rsidRDefault="003C7301" w:rsidP="00382B97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4ECF5482" w14:textId="077DD649" w:rsidR="00382B97" w:rsidRDefault="0089071F" w:rsidP="00382B97">
            <w:pPr>
              <w:jc w:val="both"/>
            </w:pPr>
            <w:r>
              <w:t>1 semanas</w:t>
            </w:r>
          </w:p>
        </w:tc>
        <w:tc>
          <w:tcPr>
            <w:tcW w:w="1244" w:type="dxa"/>
          </w:tcPr>
          <w:p w14:paraId="02E9D613" w14:textId="3EDBCBCD" w:rsidR="00382B97" w:rsidRDefault="00382B97" w:rsidP="00382B97">
            <w:pPr>
              <w:jc w:val="both"/>
            </w:pPr>
            <w:r w:rsidRPr="0074474E">
              <w:t xml:space="preserve">Sprint </w:t>
            </w:r>
            <w:r w:rsidR="0089071F">
              <w:t>2</w:t>
            </w:r>
          </w:p>
        </w:tc>
        <w:tc>
          <w:tcPr>
            <w:tcW w:w="1037" w:type="dxa"/>
          </w:tcPr>
          <w:p w14:paraId="5FC63805" w14:textId="523EF45F" w:rsidR="00382B97" w:rsidRDefault="0089071F" w:rsidP="00382B97">
            <w:pPr>
              <w:jc w:val="both"/>
            </w:pPr>
            <w:r>
              <w:t>Media</w:t>
            </w:r>
          </w:p>
        </w:tc>
        <w:tc>
          <w:tcPr>
            <w:tcW w:w="2326" w:type="dxa"/>
          </w:tcPr>
          <w:p w14:paraId="525FFC99" w14:textId="61FA89FE" w:rsidR="00382B97" w:rsidRDefault="00981CE1" w:rsidP="00382B97">
            <w:pPr>
              <w:jc w:val="both"/>
            </w:pPr>
            <w:r>
              <w:t>Proteger datos de usuario</w:t>
            </w:r>
          </w:p>
        </w:tc>
      </w:tr>
      <w:tr w:rsidR="00382B97" w14:paraId="7F07207E" w14:textId="77777777" w:rsidTr="00981CE1">
        <w:tc>
          <w:tcPr>
            <w:tcW w:w="1669" w:type="dxa"/>
          </w:tcPr>
          <w:p w14:paraId="747B708D" w14:textId="118E51CD" w:rsidR="00382B97" w:rsidRDefault="003C7301" w:rsidP="00382B97">
            <w:pPr>
              <w:jc w:val="both"/>
            </w:pPr>
            <w:r>
              <w:lastRenderedPageBreak/>
              <w:t>ID-</w:t>
            </w:r>
            <w:r w:rsidR="00382B97" w:rsidRPr="0074474E">
              <w:t>0</w:t>
            </w:r>
            <w:r w:rsidR="006A7EC1">
              <w:t>6</w:t>
            </w:r>
          </w:p>
        </w:tc>
        <w:tc>
          <w:tcPr>
            <w:tcW w:w="2837" w:type="dxa"/>
          </w:tcPr>
          <w:p w14:paraId="3E99C2F7" w14:textId="7A050E01" w:rsidR="00382B97" w:rsidRDefault="00981CE1" w:rsidP="00382B97">
            <w:pPr>
              <w:jc w:val="both"/>
            </w:pPr>
            <w:r>
              <w:t>(USUARIO)</w:t>
            </w:r>
            <w:r w:rsidR="00382B97" w:rsidRPr="0074474E">
              <w:t>, quiero crear y gestionar mi cuenta, incluyendo ver mi historial de compras.</w:t>
            </w:r>
          </w:p>
        </w:tc>
        <w:tc>
          <w:tcPr>
            <w:tcW w:w="1485" w:type="dxa"/>
          </w:tcPr>
          <w:p w14:paraId="2BD94D61" w14:textId="5CB8F40D" w:rsidR="00382B97" w:rsidRDefault="00382B97" w:rsidP="00382B97">
            <w:pPr>
              <w:jc w:val="both"/>
            </w:pPr>
            <w:r w:rsidRPr="0074474E">
              <w:t>Gestión de Cuenta</w:t>
            </w:r>
          </w:p>
        </w:tc>
        <w:tc>
          <w:tcPr>
            <w:tcW w:w="1129" w:type="dxa"/>
          </w:tcPr>
          <w:p w14:paraId="4A7A5F4D" w14:textId="39916793" w:rsidR="00382B97" w:rsidRDefault="003C7301" w:rsidP="00382B97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53A6D760" w14:textId="5169EA3B" w:rsidR="00382B97" w:rsidRDefault="0089071F" w:rsidP="00382B97">
            <w:pPr>
              <w:jc w:val="both"/>
            </w:pPr>
            <w:r>
              <w:t>4 días</w:t>
            </w:r>
          </w:p>
        </w:tc>
        <w:tc>
          <w:tcPr>
            <w:tcW w:w="1244" w:type="dxa"/>
          </w:tcPr>
          <w:p w14:paraId="42A165E0" w14:textId="04F64827" w:rsidR="00382B97" w:rsidRDefault="00382B97" w:rsidP="00382B97">
            <w:pPr>
              <w:jc w:val="both"/>
            </w:pPr>
            <w:r w:rsidRPr="0074474E">
              <w:t xml:space="preserve">Sprint </w:t>
            </w:r>
            <w:r w:rsidR="0089071F">
              <w:t>2</w:t>
            </w:r>
          </w:p>
        </w:tc>
        <w:tc>
          <w:tcPr>
            <w:tcW w:w="1037" w:type="dxa"/>
          </w:tcPr>
          <w:p w14:paraId="44CE20B6" w14:textId="5906E4C1" w:rsidR="00382B97" w:rsidRDefault="00382B97" w:rsidP="00382B97">
            <w:pPr>
              <w:jc w:val="both"/>
            </w:pPr>
            <w:r w:rsidRPr="0074474E">
              <w:t>Media</w:t>
            </w:r>
          </w:p>
        </w:tc>
        <w:tc>
          <w:tcPr>
            <w:tcW w:w="2326" w:type="dxa"/>
          </w:tcPr>
          <w:p w14:paraId="32C9B3E5" w14:textId="61031D96" w:rsidR="00382B97" w:rsidRDefault="0089071F" w:rsidP="00382B97">
            <w:pPr>
              <w:jc w:val="both"/>
            </w:pPr>
            <w:r>
              <w:t>Personalización</w:t>
            </w:r>
            <w:r w:rsidR="00981CE1">
              <w:t xml:space="preserve"> y retención de clientes.</w:t>
            </w:r>
          </w:p>
        </w:tc>
      </w:tr>
      <w:tr w:rsidR="0089071F" w14:paraId="3E2ECB83" w14:textId="77777777" w:rsidTr="00981CE1">
        <w:tc>
          <w:tcPr>
            <w:tcW w:w="1669" w:type="dxa"/>
          </w:tcPr>
          <w:p w14:paraId="2B16D7EA" w14:textId="3694663E" w:rsidR="0089071F" w:rsidRDefault="0089071F" w:rsidP="0089071F">
            <w:pPr>
              <w:jc w:val="both"/>
            </w:pPr>
            <w:r>
              <w:t>ID-</w:t>
            </w:r>
            <w:r w:rsidRPr="0074474E">
              <w:t>0</w:t>
            </w:r>
            <w:r w:rsidR="006A7EC1">
              <w:t>7</w:t>
            </w:r>
          </w:p>
        </w:tc>
        <w:tc>
          <w:tcPr>
            <w:tcW w:w="2837" w:type="dxa"/>
          </w:tcPr>
          <w:p w14:paraId="266601A7" w14:textId="5993853F" w:rsidR="0089071F" w:rsidRDefault="0089071F" w:rsidP="0089071F">
            <w:pPr>
              <w:jc w:val="both"/>
            </w:pPr>
            <w:r>
              <w:t>(USUARIO)</w:t>
            </w:r>
            <w:r w:rsidRPr="0074474E">
              <w:t>, quiero tener soporte al cliente en la app para resolver dudas sobre productos y pedidos en tiempo real.</w:t>
            </w:r>
          </w:p>
        </w:tc>
        <w:tc>
          <w:tcPr>
            <w:tcW w:w="1485" w:type="dxa"/>
          </w:tcPr>
          <w:p w14:paraId="325A2EBF" w14:textId="0B6BB2CF" w:rsidR="0089071F" w:rsidRPr="0074474E" w:rsidRDefault="0089071F" w:rsidP="0089071F">
            <w:pPr>
              <w:jc w:val="both"/>
            </w:pPr>
            <w:r>
              <w:t>Soporte al cliente</w:t>
            </w:r>
          </w:p>
        </w:tc>
        <w:tc>
          <w:tcPr>
            <w:tcW w:w="1129" w:type="dxa"/>
          </w:tcPr>
          <w:p w14:paraId="48C02F60" w14:textId="3DB75869" w:rsidR="0089071F" w:rsidRDefault="0089071F" w:rsidP="0089071F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0FE6557D" w14:textId="5DB93B25" w:rsidR="0089071F" w:rsidRPr="0074474E" w:rsidRDefault="0089071F" w:rsidP="0089071F">
            <w:pPr>
              <w:jc w:val="both"/>
            </w:pPr>
            <w:r>
              <w:t>3 días</w:t>
            </w:r>
          </w:p>
        </w:tc>
        <w:tc>
          <w:tcPr>
            <w:tcW w:w="1244" w:type="dxa"/>
          </w:tcPr>
          <w:p w14:paraId="126A4733" w14:textId="780F46CE" w:rsidR="0089071F" w:rsidRPr="0074474E" w:rsidRDefault="0089071F" w:rsidP="0089071F">
            <w:pPr>
              <w:jc w:val="both"/>
            </w:pPr>
            <w:r w:rsidRPr="0074474E">
              <w:t xml:space="preserve">Sprint </w:t>
            </w:r>
            <w:r>
              <w:t>3</w:t>
            </w:r>
          </w:p>
        </w:tc>
        <w:tc>
          <w:tcPr>
            <w:tcW w:w="1037" w:type="dxa"/>
          </w:tcPr>
          <w:p w14:paraId="123A1824" w14:textId="0919DA69" w:rsidR="0089071F" w:rsidRDefault="0089071F" w:rsidP="0089071F">
            <w:pPr>
              <w:jc w:val="both"/>
            </w:pPr>
            <w:r>
              <w:t>Baja</w:t>
            </w:r>
          </w:p>
        </w:tc>
        <w:tc>
          <w:tcPr>
            <w:tcW w:w="2326" w:type="dxa"/>
          </w:tcPr>
          <w:p w14:paraId="59BCE1C9" w14:textId="23CC3763" w:rsidR="0089071F" w:rsidRDefault="0089071F" w:rsidP="0089071F">
            <w:pPr>
              <w:jc w:val="both"/>
            </w:pPr>
            <w:r>
              <w:t>Soporte técnico</w:t>
            </w:r>
          </w:p>
        </w:tc>
      </w:tr>
      <w:tr w:rsidR="0089071F" w14:paraId="27C59B56" w14:textId="77777777" w:rsidTr="00981CE1">
        <w:tc>
          <w:tcPr>
            <w:tcW w:w="1669" w:type="dxa"/>
          </w:tcPr>
          <w:p w14:paraId="4F768CD7" w14:textId="3D0585D7" w:rsidR="0089071F" w:rsidRDefault="0089071F" w:rsidP="0089071F">
            <w:pPr>
              <w:jc w:val="both"/>
            </w:pPr>
            <w:r>
              <w:t>ID-</w:t>
            </w:r>
            <w:r w:rsidRPr="0074474E">
              <w:t>0</w:t>
            </w:r>
            <w:r w:rsidR="006A7EC1">
              <w:t>8</w:t>
            </w:r>
          </w:p>
        </w:tc>
        <w:tc>
          <w:tcPr>
            <w:tcW w:w="2837" w:type="dxa"/>
          </w:tcPr>
          <w:p w14:paraId="1205F2BE" w14:textId="5E2DD41C" w:rsidR="0089071F" w:rsidRDefault="0089071F" w:rsidP="0089071F">
            <w:pPr>
              <w:jc w:val="both"/>
            </w:pPr>
            <w:r>
              <w:t>(USUARIO)</w:t>
            </w:r>
            <w:r w:rsidRPr="0074474E">
              <w:t>, quiero recibir notificaciones personalizadas sobre ofertas y productos</w:t>
            </w:r>
            <w:r>
              <w:t>, que lleguen a mi correo o WhatsApp.</w:t>
            </w:r>
          </w:p>
        </w:tc>
        <w:tc>
          <w:tcPr>
            <w:tcW w:w="1485" w:type="dxa"/>
          </w:tcPr>
          <w:p w14:paraId="093E2650" w14:textId="30216724" w:rsidR="0089071F" w:rsidRDefault="0089071F" w:rsidP="0089071F">
            <w:pPr>
              <w:jc w:val="both"/>
            </w:pPr>
            <w:r w:rsidRPr="0074474E">
              <w:t xml:space="preserve">Notificaciones </w:t>
            </w:r>
          </w:p>
        </w:tc>
        <w:tc>
          <w:tcPr>
            <w:tcW w:w="1129" w:type="dxa"/>
          </w:tcPr>
          <w:p w14:paraId="305082E3" w14:textId="0A0EF02E" w:rsidR="0089071F" w:rsidRDefault="0089071F" w:rsidP="0089071F">
            <w:pPr>
              <w:jc w:val="both"/>
            </w:pPr>
            <w:r>
              <w:t>No iniciado</w:t>
            </w:r>
          </w:p>
        </w:tc>
        <w:tc>
          <w:tcPr>
            <w:tcW w:w="1269" w:type="dxa"/>
          </w:tcPr>
          <w:p w14:paraId="1BB9FE4E" w14:textId="50BCB861" w:rsidR="0089071F" w:rsidRDefault="0089071F" w:rsidP="0089071F">
            <w:pPr>
              <w:jc w:val="both"/>
            </w:pPr>
            <w:r>
              <w:t>4 días</w:t>
            </w:r>
          </w:p>
        </w:tc>
        <w:tc>
          <w:tcPr>
            <w:tcW w:w="1244" w:type="dxa"/>
          </w:tcPr>
          <w:p w14:paraId="495DC6E2" w14:textId="37FC0249" w:rsidR="0089071F" w:rsidRDefault="0089071F" w:rsidP="0089071F">
            <w:pPr>
              <w:jc w:val="both"/>
            </w:pPr>
            <w:r w:rsidRPr="0074474E">
              <w:t>Sprint 3</w:t>
            </w:r>
          </w:p>
        </w:tc>
        <w:tc>
          <w:tcPr>
            <w:tcW w:w="1037" w:type="dxa"/>
          </w:tcPr>
          <w:p w14:paraId="2DA3B00F" w14:textId="248D731F" w:rsidR="0089071F" w:rsidRDefault="0089071F" w:rsidP="0089071F">
            <w:pPr>
              <w:jc w:val="both"/>
            </w:pPr>
            <w:r>
              <w:t>Baja</w:t>
            </w:r>
          </w:p>
        </w:tc>
        <w:tc>
          <w:tcPr>
            <w:tcW w:w="2326" w:type="dxa"/>
          </w:tcPr>
          <w:p w14:paraId="7BA5EEC3" w14:textId="11C9C611" w:rsidR="0089071F" w:rsidRDefault="0089071F" w:rsidP="0089071F">
            <w:pPr>
              <w:jc w:val="both"/>
            </w:pPr>
            <w:r>
              <w:t xml:space="preserve">Ofrecer ofertas </w:t>
            </w:r>
          </w:p>
        </w:tc>
      </w:tr>
    </w:tbl>
    <w:p w14:paraId="74119138" w14:textId="0821A9D8" w:rsidR="000A0300" w:rsidRDefault="00E638C4" w:rsidP="000A0300">
      <w:pPr>
        <w:jc w:val="both"/>
      </w:pPr>
      <w:r>
        <w:t xml:space="preserve"> </w:t>
      </w:r>
    </w:p>
    <w:sectPr w:rsidR="000A0300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382B97"/>
    <w:rsid w:val="003C7301"/>
    <w:rsid w:val="006A7EC1"/>
    <w:rsid w:val="007E7C35"/>
    <w:rsid w:val="0089071F"/>
    <w:rsid w:val="00981CE1"/>
    <w:rsid w:val="00994749"/>
    <w:rsid w:val="00A96D48"/>
    <w:rsid w:val="00B30E12"/>
    <w:rsid w:val="00DA567B"/>
    <w:rsid w:val="00E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DA38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B2D-B799-417A-A181-DCF77E8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sue garcia</cp:lastModifiedBy>
  <cp:revision>2</cp:revision>
  <dcterms:created xsi:type="dcterms:W3CDTF">2024-09-16T15:39:00Z</dcterms:created>
  <dcterms:modified xsi:type="dcterms:W3CDTF">2024-09-16T15:39:00Z</dcterms:modified>
</cp:coreProperties>
</file>